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54E82501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Ногмов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7F74B205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Лиуан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29AE4669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Русланович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6F82FEDB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06 июля 1998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66CF916C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аттестат о среднем общем образовании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42C45">
        <w:trPr>
          <w:trHeight w:val="1263"/>
        </w:trPr>
        <w:tc>
          <w:tcPr>
            <w:tcW w:w="6521" w:type="dxa"/>
            <w:shd w:val="clear" w:color="auto" w:fill="auto"/>
          </w:tcPr>
          <w:p w14:paraId="36E14AA2" w14:textId="6B163867" w:rsidR="0044262F" w:rsidRPr="00922044" w:rsidRDefault="00667084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 10 месяцев</w:t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27714F0D" w:rsidR="0044262F" w:rsidRPr="00381AB2" w:rsidRDefault="00381AB2" w:rsidP="00042C45">
            <w:pPr>
              <w:spacing w:after="0" w:line="240" w:lineRule="auto"/>
              <w:ind w:left="2160" w:right="-147"/>
              <w:rPr>
                <w:rFonts w:ascii="Times New Roman" w:hAnsi="Times New Roman"/>
                <w:smallCaps/>
                <w:highlight w:val="yellow"/>
              </w:rPr>
            </w:pPr>
            <w:bookmarkStart w:id="0" w:name="_Hlk164949936"/>
            <w:bookmarkStart w:id="1" w:name="_GoBack"/>
            <w:bookmarkEnd w:id="1"/>
            <w:r w:rsidRPr="00381AB2">
              <w:rPr>
                <w:rFonts w:ascii="Times New Roman" w:hAnsi="Times New Roman"/>
                <w:smallCaps/>
                <w:sz w:val="14"/>
              </w:rPr>
              <w:t>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емся электродом, газосварщик, сварщик ручной сварки полимерных материалов, сварщик термитной сварки</w:t>
            </w:r>
            <w:bookmarkEnd w:id="0"/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17F58867" w:rsidR="0044262F" w:rsidRDefault="00BF57B3" w:rsidP="00BF57B3">
            <w:pPr>
              <w:spacing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и </w:t>
            </w:r>
          </w:p>
          <w:p w14:paraId="3F97350D" w14:textId="2F35DE45" w:rsidR="0044262F" w:rsidRPr="00BF57B3" w:rsidRDefault="00BF57B3" w:rsidP="00BF57B3">
            <w:pPr>
              <w:spacing w:after="0" w:line="240" w:lineRule="auto"/>
              <w:ind w:left="1026"/>
              <w:rPr>
                <w:rFonts w:ascii="Times New Roman" w:hAnsi="Times New Roman"/>
                <w:caps/>
              </w:rPr>
            </w:pPr>
            <w:r w:rsidRPr="00BF57B3">
              <w:rPr>
                <w:rFonts w:ascii="Times New Roman" w:hAnsi="Times New Roman"/>
                <w:caps/>
                <w:sz w:val="20"/>
              </w:rPr>
              <w:t>15.01.05 Сварщик (ручной и частично механизированной сварки (наплавки))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6399CC58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59412436"/>
          </w:p>
        </w:tc>
        <w:tc>
          <w:tcPr>
            <w:tcW w:w="2126" w:type="dxa"/>
            <w:shd w:val="clear" w:color="auto" w:fill="auto"/>
          </w:tcPr>
          <w:p w14:paraId="3E151E0E" w14:textId="1E412B21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68422A9F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>о среднем профессиональном образовании</w:t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572BDEEE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217567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2B4AF0B6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45E2E" w:rsidRPr="001E0BAE">
              <w:rPr>
                <w:rFonts w:ascii="Times New Roman" w:hAnsi="Times New Roman"/>
                <w:noProof/>
              </w:rPr>
              <w:t>07 марта 2017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3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5A1594B5" w14:textId="17D9799E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08F6D8B8" w14:textId="58B1BF0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554F18F8" w14:textId="5457E050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403" w:type="dxa"/>
            <w:shd w:val="clear" w:color="auto" w:fill="auto"/>
          </w:tcPr>
          <w:p w14:paraId="567DD6D5" w14:textId="74C92C2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7B76180F" w14:textId="21A9413F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</w:t>
            </w:r>
            <w:r w:rsidR="005777D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403" w:type="dxa"/>
            <w:shd w:val="clear" w:color="auto" w:fill="auto"/>
          </w:tcPr>
          <w:p w14:paraId="7C85EB49" w14:textId="67B0E60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45205EB0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1D4A8C0F" w14:textId="222D271C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</w:t>
            </w:r>
            <w:r w:rsidR="005777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4FEBE999" w14:textId="1039205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7A6FC278" w14:textId="1DC55DF0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403" w:type="dxa"/>
            <w:shd w:val="clear" w:color="auto" w:fill="auto"/>
          </w:tcPr>
          <w:p w14:paraId="2C846F81" w14:textId="0D9731E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141286" w:rsidRPr="00922044" w14:paraId="64A4EF4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D7E8801" w14:textId="162149C2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4A34346D" w14:textId="30FC2C69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4FCC1DED" w14:textId="6624691B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7287298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99CCA98" w14:textId="29D24ED8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14:paraId="6F1503CE" w14:textId="54B478F8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143FE6D5" w14:textId="36F00ADF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20793D9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D83DA09" w14:textId="189DDDF7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кл. экономику и право)</w:t>
            </w:r>
          </w:p>
        </w:tc>
        <w:tc>
          <w:tcPr>
            <w:tcW w:w="1559" w:type="dxa"/>
            <w:shd w:val="clear" w:color="auto" w:fill="auto"/>
          </w:tcPr>
          <w:p w14:paraId="56507046" w14:textId="7130B7BE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403" w:type="dxa"/>
            <w:shd w:val="clear" w:color="auto" w:fill="auto"/>
          </w:tcPr>
          <w:p w14:paraId="66F00192" w14:textId="3BE09D30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578A562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6737EFE" w14:textId="65494D5D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77DBC23E" w14:textId="7CAB9287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3" w:type="dxa"/>
            <w:shd w:val="clear" w:color="auto" w:fill="auto"/>
          </w:tcPr>
          <w:p w14:paraId="44B7BAE9" w14:textId="339EA858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30A7FD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4105067" w14:textId="2AE3E069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10E953F1" w14:textId="5D6DB608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3" w:type="dxa"/>
            <w:shd w:val="clear" w:color="auto" w:fill="auto"/>
          </w:tcPr>
          <w:p w14:paraId="6245F3D4" w14:textId="49B46E06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07BAB45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FAB14CD" w14:textId="3864E053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2149C827" w14:textId="2DD4E1C9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3" w:type="dxa"/>
            <w:shd w:val="clear" w:color="auto" w:fill="auto"/>
          </w:tcPr>
          <w:p w14:paraId="2690452E" w14:textId="3EC52FE3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0E95840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36818DE" w14:textId="2DCFC718" w:rsidR="00141286" w:rsidRPr="00922044" w:rsidRDefault="00141286" w:rsidP="00141286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14:paraId="6B8EC780" w14:textId="6034A695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3" w:type="dxa"/>
            <w:shd w:val="clear" w:color="auto" w:fill="auto"/>
          </w:tcPr>
          <w:p w14:paraId="5F8864F2" w14:textId="432B1476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0AC495FD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312B0198" w14:textId="14CF7201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2403" w:type="dxa"/>
            <w:shd w:val="clear" w:color="auto" w:fill="auto"/>
          </w:tcPr>
          <w:p w14:paraId="59E8F331" w14:textId="4EDC33A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5909380B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435CB9B8" w14:textId="3352A547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574D9565" w14:textId="5E91B96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42013F09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0B5BBAC5" w14:textId="070966FE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403" w:type="dxa"/>
            <w:shd w:val="clear" w:color="auto" w:fill="auto"/>
          </w:tcPr>
          <w:p w14:paraId="5918BF0D" w14:textId="0EA9A5F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00B474C9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ффективное поведение на рынке труда</w:t>
            </w:r>
          </w:p>
        </w:tc>
        <w:tc>
          <w:tcPr>
            <w:tcW w:w="1559" w:type="dxa"/>
            <w:shd w:val="clear" w:color="auto" w:fill="auto"/>
          </w:tcPr>
          <w:p w14:paraId="40A8AA5F" w14:textId="17B6F35B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3" w:type="dxa"/>
            <w:shd w:val="clear" w:color="auto" w:fill="auto"/>
          </w:tcPr>
          <w:p w14:paraId="219CE4A4" w14:textId="20FE142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773DAB29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народов КБР</w:t>
            </w:r>
          </w:p>
        </w:tc>
        <w:tc>
          <w:tcPr>
            <w:tcW w:w="1559" w:type="dxa"/>
            <w:shd w:val="clear" w:color="auto" w:fill="auto"/>
          </w:tcPr>
          <w:p w14:paraId="2E55269D" w14:textId="5868AF1D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3" w:type="dxa"/>
            <w:shd w:val="clear" w:color="auto" w:fill="auto"/>
          </w:tcPr>
          <w:p w14:paraId="13B71EB1" w14:textId="7C58698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520EED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0CC513B" w14:textId="792BCF6F" w:rsidR="00141286" w:rsidRPr="00922044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инженерной графики</w:t>
            </w:r>
          </w:p>
        </w:tc>
        <w:tc>
          <w:tcPr>
            <w:tcW w:w="1559" w:type="dxa"/>
            <w:shd w:val="clear" w:color="auto" w:fill="auto"/>
          </w:tcPr>
          <w:p w14:paraId="3954E24B" w14:textId="4521A368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087A2CA2" w14:textId="0C987B1C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2F42F9F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282495" w14:textId="27B2820D" w:rsidR="00141286" w:rsidRPr="00922044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лектротехники</w:t>
            </w:r>
          </w:p>
        </w:tc>
        <w:tc>
          <w:tcPr>
            <w:tcW w:w="1559" w:type="dxa"/>
            <w:shd w:val="clear" w:color="auto" w:fill="auto"/>
          </w:tcPr>
          <w:p w14:paraId="1E102858" w14:textId="6490CC01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6CE884FE" w14:textId="692F995A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141286" w:rsidRPr="00922044" w14:paraId="1E536056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6E94D8" w14:textId="70877020" w:rsidR="00141286" w:rsidRPr="00922044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атериаловедения</w:t>
            </w:r>
          </w:p>
        </w:tc>
        <w:tc>
          <w:tcPr>
            <w:tcW w:w="1559" w:type="dxa"/>
            <w:shd w:val="clear" w:color="auto" w:fill="auto"/>
          </w:tcPr>
          <w:p w14:paraId="4950F26B" w14:textId="6F642E2D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4170C571" w14:textId="070B59ED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1FF5ABA6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416A772" w14:textId="0F66703B" w:rsidR="00141286" w:rsidRPr="00922044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559" w:type="dxa"/>
            <w:shd w:val="clear" w:color="auto" w:fill="auto"/>
          </w:tcPr>
          <w:p w14:paraId="64228113" w14:textId="1D8D520F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1ABEACBE" w14:textId="3F3AA7E3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141286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769591B9" w:rsidR="00141286" w:rsidRPr="00922044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</w:t>
            </w:r>
            <w:r w:rsidRPr="00922044">
              <w:rPr>
                <w:rFonts w:ascii="Times New Roman" w:hAnsi="Times New Roman"/>
                <w:sz w:val="16"/>
                <w:szCs w:val="16"/>
              </w:rPr>
              <w:t>коном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14:paraId="2F9C7A41" w14:textId="5911F53E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03" w:type="dxa"/>
            <w:shd w:val="clear" w:color="auto" w:fill="auto"/>
          </w:tcPr>
          <w:p w14:paraId="210ADBBE" w14:textId="37898E38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26FB16C6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5254776" w14:textId="3BDFA711" w:rsidR="00141286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2333C8D" w14:textId="39E236A7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14:paraId="12A6E064" w14:textId="01E7FE07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41286" w:rsidRPr="00922044" w14:paraId="301ADD2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FD65533" w14:textId="2398DE40" w:rsidR="00141286" w:rsidRDefault="00141286" w:rsidP="00141286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ительно-сварочные работы и контроль качества сварочных швов</w:t>
            </w:r>
          </w:p>
        </w:tc>
        <w:tc>
          <w:tcPr>
            <w:tcW w:w="1559" w:type="dxa"/>
            <w:shd w:val="clear" w:color="auto" w:fill="auto"/>
          </w:tcPr>
          <w:p w14:paraId="2C8F2D04" w14:textId="065A9F8A" w:rsidR="00141286" w:rsidRPr="00922044" w:rsidRDefault="00141286" w:rsidP="00141286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0BBEC1BB" w14:textId="1F457403" w:rsidR="00141286" w:rsidRPr="00922044" w:rsidRDefault="00141286" w:rsidP="00141286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50A26" w:rsidRPr="00922044" w14:paraId="7D50F62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AD50A1" w14:textId="33E0A701" w:rsidR="00150A26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73FB15CA" w14:textId="77777777" w:rsidR="00150A26" w:rsidRPr="00922044" w:rsidRDefault="00150A2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27FD668" w14:textId="3F2A9D35" w:rsidR="00150A26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7E469A84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технологии сварки и сварочное оборудование</w:t>
            </w:r>
          </w:p>
        </w:tc>
        <w:tc>
          <w:tcPr>
            <w:tcW w:w="1559" w:type="dxa"/>
            <w:shd w:val="clear" w:color="auto" w:fill="auto"/>
          </w:tcPr>
          <w:p w14:paraId="00D515C4" w14:textId="713CBA71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3" w:type="dxa"/>
            <w:shd w:val="clear" w:color="auto" w:fill="auto"/>
          </w:tcPr>
          <w:p w14:paraId="09B09DF4" w14:textId="79C8F5E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61C28953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изводства сварных конструкций</w:t>
            </w:r>
          </w:p>
        </w:tc>
        <w:tc>
          <w:tcPr>
            <w:tcW w:w="1559" w:type="dxa"/>
            <w:shd w:val="clear" w:color="auto" w:fill="auto"/>
          </w:tcPr>
          <w:p w14:paraId="18B10F63" w14:textId="6B0BA560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3" w:type="dxa"/>
            <w:shd w:val="clear" w:color="auto" w:fill="auto"/>
          </w:tcPr>
          <w:p w14:paraId="5BA7F70B" w14:textId="3BE31B3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6FC596B1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ительные и сборочные операции перед сваркой</w:t>
            </w:r>
          </w:p>
        </w:tc>
        <w:tc>
          <w:tcPr>
            <w:tcW w:w="1559" w:type="dxa"/>
            <w:shd w:val="clear" w:color="auto" w:fill="auto"/>
          </w:tcPr>
          <w:p w14:paraId="4D59E335" w14:textId="4109DEB6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3" w:type="dxa"/>
            <w:shd w:val="clear" w:color="auto" w:fill="auto"/>
          </w:tcPr>
          <w:p w14:paraId="0C6E4B63" w14:textId="7CC9F73A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D8451E9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сварных соединений</w:t>
            </w:r>
          </w:p>
        </w:tc>
        <w:tc>
          <w:tcPr>
            <w:tcW w:w="1559" w:type="dxa"/>
            <w:shd w:val="clear" w:color="auto" w:fill="auto"/>
          </w:tcPr>
          <w:p w14:paraId="6AB61F49" w14:textId="67354E7F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03" w:type="dxa"/>
            <w:shd w:val="clear" w:color="auto" w:fill="auto"/>
          </w:tcPr>
          <w:p w14:paraId="67DB1DEA" w14:textId="119B527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66588DBF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59" w:type="dxa"/>
            <w:shd w:val="clear" w:color="auto" w:fill="auto"/>
          </w:tcPr>
          <w:p w14:paraId="2B999B36" w14:textId="1FB14152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3EE4275B" w14:textId="5B30F6E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39F3F2BC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E8FF1F6" w14:textId="2D6A927F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3422C9A" w14:textId="154E7FB1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5087AE83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59" w:type="dxa"/>
            <w:shd w:val="clear" w:color="auto" w:fill="auto"/>
          </w:tcPr>
          <w:p w14:paraId="308A48EA" w14:textId="6863230B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441C0F8D" w14:textId="2F2A8B5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6AD3391B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чная дуговая сварка (наплавка, резка) неплавящимся электродом в защитном газе</w:t>
            </w:r>
          </w:p>
        </w:tc>
        <w:tc>
          <w:tcPr>
            <w:tcW w:w="1559" w:type="dxa"/>
            <w:shd w:val="clear" w:color="auto" w:fill="auto"/>
          </w:tcPr>
          <w:p w14:paraId="3D3058EB" w14:textId="5D625A19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2CFFCA0" w14:textId="088012F1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6D17323F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0DD0E96" w14:textId="2FAB54C2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B857978" w14:textId="05A893E7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A92A4E9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ручной дуговой сварки (наплавки) неплавящимся электродом в защитном газ</w:t>
            </w:r>
            <w:r w:rsidR="005777DC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14:paraId="55210038" w14:textId="4458797A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6E1241C7" w14:textId="3561421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88FD1E2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ично механизированная сварка (наплавка) плавлением</w:t>
            </w:r>
          </w:p>
        </w:tc>
        <w:tc>
          <w:tcPr>
            <w:tcW w:w="1559" w:type="dxa"/>
            <w:shd w:val="clear" w:color="auto" w:fill="auto"/>
          </w:tcPr>
          <w:p w14:paraId="502EF3FE" w14:textId="5351D310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34533190" w14:textId="1D82AC3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290AEDC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4DCBA75" w14:textId="06EA51DC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2E9FE75" w14:textId="111B0023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0839D817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59" w:type="dxa"/>
            <w:shd w:val="clear" w:color="auto" w:fill="auto"/>
          </w:tcPr>
          <w:p w14:paraId="4D6A0CB1" w14:textId="72F892E2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7875C55A" w14:textId="6D7E393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1CF938C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овая сварка (наплавка)</w:t>
            </w:r>
          </w:p>
        </w:tc>
        <w:tc>
          <w:tcPr>
            <w:tcW w:w="1559" w:type="dxa"/>
            <w:shd w:val="clear" w:color="auto" w:fill="auto"/>
          </w:tcPr>
          <w:p w14:paraId="02CF711E" w14:textId="23A0D132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6B33485D" w14:textId="60748690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3DA30F79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30B68FA" w14:textId="6F81E390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7C706AE" w14:textId="75F7A7A5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5437BB43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газовой сварки (наплавки)</w:t>
            </w:r>
          </w:p>
        </w:tc>
        <w:tc>
          <w:tcPr>
            <w:tcW w:w="1559" w:type="dxa"/>
            <w:shd w:val="clear" w:color="auto" w:fill="auto"/>
          </w:tcPr>
          <w:p w14:paraId="50148E3C" w14:textId="1668C7B0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3FA1871D" w14:textId="3A2E9C9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446AEB4B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митная сварка</w:t>
            </w:r>
          </w:p>
        </w:tc>
        <w:tc>
          <w:tcPr>
            <w:tcW w:w="1559" w:type="dxa"/>
            <w:shd w:val="clear" w:color="auto" w:fill="auto"/>
          </w:tcPr>
          <w:p w14:paraId="14AF3CBA" w14:textId="33E4FC70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21B96F3C" w14:textId="04B9F99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57B3942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0BD21DCC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термитной сварки</w:t>
            </w:r>
          </w:p>
        </w:tc>
        <w:tc>
          <w:tcPr>
            <w:tcW w:w="1559" w:type="dxa"/>
            <w:shd w:val="clear" w:color="auto" w:fill="auto"/>
          </w:tcPr>
          <w:p w14:paraId="1BDB7C07" w14:textId="27A4F24F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4E31DA2E" w14:textId="4F9312FE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2B0C8B6C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1559" w:type="dxa"/>
            <w:shd w:val="clear" w:color="auto" w:fill="auto"/>
          </w:tcPr>
          <w:p w14:paraId="18005606" w14:textId="0FA8115D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5FF0E285" w14:textId="15FA28D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462245B5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C0E1F48" w14:textId="7EA4726E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4D2F35C" w14:textId="1EAA5F01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65268A72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сварки ручным способом с внешним источником полимерных материалов</w:t>
            </w:r>
          </w:p>
        </w:tc>
        <w:tc>
          <w:tcPr>
            <w:tcW w:w="1559" w:type="dxa"/>
            <w:shd w:val="clear" w:color="auto" w:fill="auto"/>
          </w:tcPr>
          <w:p w14:paraId="4B1FA809" w14:textId="77A35E8F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187E4DC5" w14:textId="77F8061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0544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0788302B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литература</w:t>
            </w:r>
          </w:p>
        </w:tc>
        <w:tc>
          <w:tcPr>
            <w:tcW w:w="1559" w:type="dxa"/>
            <w:shd w:val="clear" w:color="auto" w:fill="auto"/>
          </w:tcPr>
          <w:p w14:paraId="2C2045A3" w14:textId="3F853A12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03" w:type="dxa"/>
            <w:shd w:val="clear" w:color="auto" w:fill="auto"/>
          </w:tcPr>
          <w:p w14:paraId="6D1C4F6F" w14:textId="0BA724D4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B9B29DA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5CCABC80" w14:textId="3D0DE725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8</w:t>
            </w:r>
          </w:p>
        </w:tc>
        <w:tc>
          <w:tcPr>
            <w:tcW w:w="2403" w:type="dxa"/>
            <w:shd w:val="clear" w:color="auto" w:fill="auto"/>
          </w:tcPr>
          <w:p w14:paraId="68AE5E74" w14:textId="03AEB724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41286" w:rsidRPr="00922044" w14:paraId="2ADED66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BC26B63" w14:textId="2679F999" w:rsidR="00141286" w:rsidRDefault="0014128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аудиторных часов:</w:t>
            </w:r>
          </w:p>
        </w:tc>
        <w:tc>
          <w:tcPr>
            <w:tcW w:w="1559" w:type="dxa"/>
            <w:shd w:val="clear" w:color="auto" w:fill="auto"/>
          </w:tcPr>
          <w:p w14:paraId="2C9E8AD6" w14:textId="2F244C3E" w:rsidR="00141286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2</w:t>
            </w:r>
          </w:p>
        </w:tc>
        <w:tc>
          <w:tcPr>
            <w:tcW w:w="2403" w:type="dxa"/>
            <w:shd w:val="clear" w:color="auto" w:fill="auto"/>
          </w:tcPr>
          <w:p w14:paraId="5940ED5C" w14:textId="090B6203" w:rsidR="00141286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4C1C85A4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686C24AC" w14:textId="7DEAB61A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недель</w:t>
            </w: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44C6B11F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A791E99" w14:textId="67149321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3979419" w14:textId="3CEB7172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6CC7F793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559" w:type="dxa"/>
            <w:shd w:val="clear" w:color="auto" w:fill="auto"/>
          </w:tcPr>
          <w:p w14:paraId="0CE21A2E" w14:textId="73A42A21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недель</w:t>
            </w:r>
          </w:p>
        </w:tc>
        <w:tc>
          <w:tcPr>
            <w:tcW w:w="2403" w:type="dxa"/>
            <w:shd w:val="clear" w:color="auto" w:fill="auto"/>
          </w:tcPr>
          <w:p w14:paraId="5912FD26" w14:textId="79AD690C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468A580A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5B336B41" w14:textId="2C18B3C2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недель</w:t>
            </w:r>
          </w:p>
        </w:tc>
        <w:tc>
          <w:tcPr>
            <w:tcW w:w="2403" w:type="dxa"/>
            <w:shd w:val="clear" w:color="auto" w:fill="auto"/>
          </w:tcPr>
          <w:p w14:paraId="5EA68DAE" w14:textId="09F261FE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4996D498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auto"/>
          </w:tcPr>
          <w:p w14:paraId="4BFD4AB9" w14:textId="1306595E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недели</w:t>
            </w: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62BACD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F211716" w14:textId="3FCBFCBB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37F68B5" w14:textId="0CAFA7B0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6E017DB7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в виде демонстрационного экзамена по компетенции «Сварочные технологии»</w:t>
            </w:r>
          </w:p>
        </w:tc>
        <w:tc>
          <w:tcPr>
            <w:tcW w:w="1559" w:type="dxa"/>
            <w:shd w:val="clear" w:color="auto" w:fill="auto"/>
          </w:tcPr>
          <w:p w14:paraId="29E34679" w14:textId="4207C558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0F134AC7" w14:textId="1DD44D8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bookmarkEnd w:id="3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042C45" w:rsidRPr="00086F22" w:rsidRDefault="00042C4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042C45" w:rsidRPr="00086F22" w:rsidRDefault="00042C45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FF3FCF1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02F59D21">
                <wp:simplePos x="0" y="0"/>
                <wp:positionH relativeFrom="column">
                  <wp:posOffset>7017385</wp:posOffset>
                </wp:positionH>
                <wp:positionV relativeFrom="paragraph">
                  <wp:posOffset>702945</wp:posOffset>
                </wp:positionV>
                <wp:extent cx="381000" cy="2514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042C45" w:rsidRPr="00F04205" w:rsidRDefault="00042C4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55.35pt;width:30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" filled="f" stroked="f">
                <v:textbox>
                  <w:txbxContent>
                    <w:p w14:paraId="2E052086" w14:textId="6AD1FB48" w:rsidR="00042C45" w:rsidRPr="00F04205" w:rsidRDefault="00042C45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042C45" w:rsidRDefault="00042C45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042C45" w:rsidRDefault="00042C45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042C45" w:rsidRDefault="00042C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042C45" w:rsidRDefault="00042C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042C45" w:rsidRDefault="00042C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042C45" w:rsidRDefault="00042C45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042C45" w:rsidRDefault="00042C45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042C45" w:rsidRDefault="00045E2E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042C45" w:rsidRDefault="00045E2E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042C45" w:rsidRDefault="00042C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варка$`"/>
    <w:dataSource r:id="rId1"/>
    <w:viewMergedData/>
    <w:activeRecord w:val="2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варк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42C45"/>
    <w:rsid w:val="00045E2E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41286"/>
    <w:rsid w:val="00150A26"/>
    <w:rsid w:val="00155546"/>
    <w:rsid w:val="00163CAD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1AB2"/>
    <w:rsid w:val="00382646"/>
    <w:rsid w:val="003914E4"/>
    <w:rsid w:val="00395F75"/>
    <w:rsid w:val="003A2AFA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12A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777DC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6708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93486"/>
    <w:rsid w:val="008A1A9B"/>
    <w:rsid w:val="008A38C9"/>
    <w:rsid w:val="008A3C2F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68ED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57B3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2733F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37344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8A2C-B4E7-446A-8F76-99AF1A2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81</cp:revision>
  <cp:lastPrinted>2024-03-04T17:26:00Z</cp:lastPrinted>
  <dcterms:created xsi:type="dcterms:W3CDTF">2024-03-02T16:44:00Z</dcterms:created>
  <dcterms:modified xsi:type="dcterms:W3CDTF">2024-04-25T12:07:00Z</dcterms:modified>
</cp:coreProperties>
</file>